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28" w:rsidRPr="00165A00" w:rsidRDefault="005F3028" w:rsidP="00B77957">
      <w:pPr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  <w:bookmarkStart w:id="0" w:name="_GoBack"/>
      <w:bookmarkEnd w:id="0"/>
    </w:p>
    <w:p w:rsidR="00E83E3C" w:rsidRPr="00371265" w:rsidRDefault="00E83E3C" w:rsidP="00371265">
      <w:pPr>
        <w:spacing w:after="20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41373E" w:rsidRDefault="00E83E3C" w:rsidP="0041373E">
      <w:pPr>
        <w:spacing w:line="288" w:lineRule="auto"/>
        <w:ind w:left="720" w:hanging="720"/>
        <w:contextualSpacing/>
        <w:jc w:val="center"/>
        <w:outlineLvl w:val="0"/>
        <w:rPr>
          <w:rFonts w:ascii="Arial" w:hAnsi="Arial" w:cs="Arial"/>
          <w:b/>
          <w:bCs/>
          <w:color w:val="000000"/>
        </w:rPr>
      </w:pPr>
      <w:r w:rsidRPr="0041373E">
        <w:rPr>
          <w:rFonts w:ascii="Arial" w:hAnsi="Arial" w:cs="Arial"/>
          <w:b/>
          <w:bCs/>
          <w:color w:val="000000"/>
          <w:lang w:val="en-ZA"/>
        </w:rPr>
        <w:t xml:space="preserve">NATIONAL </w:t>
      </w:r>
      <w:r w:rsidR="000B764E" w:rsidRPr="0041373E">
        <w:rPr>
          <w:rFonts w:ascii="Arial" w:hAnsi="Arial" w:cs="Arial"/>
          <w:b/>
          <w:bCs/>
          <w:color w:val="000000"/>
          <w:lang w:val="en-ZA"/>
        </w:rPr>
        <w:t>ASSEMBLY</w:t>
      </w:r>
      <w:r w:rsidRPr="0041373E">
        <w:rPr>
          <w:rFonts w:ascii="Arial" w:hAnsi="Arial" w:cs="Arial"/>
          <w:b/>
          <w:bCs/>
          <w:color w:val="000000"/>
        </w:rPr>
        <w:t xml:space="preserve"> </w:t>
      </w:r>
    </w:p>
    <w:p w:rsidR="00E83E3C" w:rsidRPr="0041373E" w:rsidRDefault="00E83E3C" w:rsidP="0041373E">
      <w:pPr>
        <w:spacing w:line="288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41373E">
        <w:rPr>
          <w:rFonts w:ascii="Arial" w:hAnsi="Arial" w:cs="Arial"/>
          <w:b/>
          <w:bCs/>
          <w:color w:val="000000"/>
        </w:rPr>
        <w:t xml:space="preserve">QUESTIONS FOR </w:t>
      </w:r>
      <w:r w:rsidR="002A4AB0" w:rsidRPr="0041373E">
        <w:rPr>
          <w:rFonts w:ascii="Arial" w:hAnsi="Arial" w:cs="Arial"/>
          <w:b/>
          <w:bCs/>
          <w:color w:val="000000"/>
        </w:rPr>
        <w:t>WRITTEN REPLY</w:t>
      </w:r>
    </w:p>
    <w:p w:rsidR="00E83E3C" w:rsidRPr="0041373E" w:rsidRDefault="00E83E3C" w:rsidP="0041373E">
      <w:pPr>
        <w:spacing w:line="288" w:lineRule="auto"/>
        <w:contextualSpacing/>
        <w:rPr>
          <w:rFonts w:ascii="Arial" w:hAnsi="Arial" w:cs="Arial"/>
          <w:b/>
          <w:bCs/>
          <w:color w:val="000000"/>
        </w:rPr>
      </w:pPr>
    </w:p>
    <w:p w:rsidR="00E83E3C" w:rsidRPr="0041373E" w:rsidRDefault="00E83E3C" w:rsidP="0041373E">
      <w:pPr>
        <w:spacing w:line="288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41373E">
        <w:rPr>
          <w:rFonts w:ascii="Arial" w:hAnsi="Arial" w:cs="Arial"/>
          <w:b/>
          <w:bCs/>
          <w:color w:val="000000"/>
        </w:rPr>
        <w:t xml:space="preserve">QUESTION NUMBER </w:t>
      </w:r>
      <w:r w:rsidR="00D21392" w:rsidRPr="0041373E">
        <w:rPr>
          <w:rFonts w:ascii="Arial" w:hAnsi="Arial" w:cs="Arial"/>
          <w:b/>
          <w:bCs/>
          <w:color w:val="000000"/>
          <w:lang w:val="en-ZA"/>
        </w:rPr>
        <w:t>852</w:t>
      </w:r>
    </w:p>
    <w:p w:rsidR="006A4F4C" w:rsidRDefault="00E83E3C" w:rsidP="00371265">
      <w:pPr>
        <w:spacing w:line="288" w:lineRule="auto"/>
        <w:contextualSpacing/>
        <w:jc w:val="center"/>
        <w:rPr>
          <w:rFonts w:ascii="Arial" w:hAnsi="Arial" w:cs="Arial"/>
          <w:b/>
          <w:bCs/>
          <w:color w:val="000000"/>
        </w:rPr>
      </w:pPr>
      <w:r w:rsidRPr="0041373E">
        <w:rPr>
          <w:rFonts w:ascii="Arial" w:hAnsi="Arial" w:cs="Arial"/>
          <w:b/>
          <w:bCs/>
          <w:color w:val="000000"/>
        </w:rPr>
        <w:t>DATE OF PUBLICATION</w:t>
      </w:r>
      <w:r w:rsidR="00974C67" w:rsidRPr="0041373E">
        <w:rPr>
          <w:rFonts w:ascii="Arial" w:hAnsi="Arial" w:cs="Arial"/>
          <w:b/>
          <w:bCs/>
          <w:color w:val="000000"/>
        </w:rPr>
        <w:t xml:space="preserve">: </w:t>
      </w:r>
      <w:r w:rsidR="00157AB9" w:rsidRPr="0041373E">
        <w:rPr>
          <w:rFonts w:ascii="Arial" w:hAnsi="Arial" w:cs="Arial"/>
          <w:b/>
          <w:bCs/>
          <w:color w:val="000000"/>
          <w:lang w:val="en-ZA"/>
        </w:rPr>
        <w:t>7</w:t>
      </w:r>
      <w:r w:rsidR="00212197" w:rsidRPr="0041373E">
        <w:rPr>
          <w:rFonts w:ascii="Arial" w:hAnsi="Arial" w:cs="Arial"/>
          <w:b/>
          <w:bCs/>
          <w:color w:val="000000"/>
          <w:lang w:val="en-ZA"/>
        </w:rPr>
        <w:t xml:space="preserve"> MARCH</w:t>
      </w:r>
      <w:r w:rsidR="006A4F4C" w:rsidRPr="0041373E">
        <w:rPr>
          <w:rFonts w:ascii="Arial" w:hAnsi="Arial" w:cs="Arial"/>
          <w:b/>
          <w:bCs/>
          <w:color w:val="000000"/>
          <w:lang w:val="en-ZA"/>
        </w:rPr>
        <w:t xml:space="preserve"> 2023</w:t>
      </w:r>
    </w:p>
    <w:p w:rsidR="00371265" w:rsidRPr="00371265" w:rsidRDefault="00371265" w:rsidP="00371265">
      <w:pPr>
        <w:spacing w:line="288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905FC9" w:rsidRPr="0041373E" w:rsidRDefault="00144402" w:rsidP="00144402">
      <w:pPr>
        <w:spacing w:line="288" w:lineRule="auto"/>
        <w:ind w:left="540" w:hanging="540"/>
        <w:contextualSpacing/>
        <w:jc w:val="both"/>
        <w:rPr>
          <w:rFonts w:ascii="Arial" w:hAnsi="Arial" w:cs="Arial"/>
          <w:b/>
          <w:bCs/>
          <w:color w:val="000000"/>
          <w:lang w:eastAsia="en-ZA"/>
        </w:rPr>
      </w:pPr>
      <w:r>
        <w:rPr>
          <w:rFonts w:ascii="Arial" w:hAnsi="Arial" w:cs="Arial"/>
          <w:b/>
          <w:bCs/>
          <w:color w:val="000000"/>
          <w:lang w:eastAsia="en-ZA"/>
        </w:rPr>
        <w:t xml:space="preserve">852. </w:t>
      </w:r>
      <w:r w:rsidR="00905FC9" w:rsidRPr="0041373E">
        <w:rPr>
          <w:rFonts w:ascii="Arial" w:hAnsi="Arial" w:cs="Arial"/>
          <w:b/>
          <w:bCs/>
          <w:color w:val="000000"/>
          <w:lang w:eastAsia="en-ZA"/>
        </w:rPr>
        <w:t xml:space="preserve">Mr K </w:t>
      </w:r>
      <w:proofErr w:type="spellStart"/>
      <w:r w:rsidR="00905FC9" w:rsidRPr="0041373E">
        <w:rPr>
          <w:rFonts w:ascii="Arial" w:hAnsi="Arial" w:cs="Arial"/>
          <w:b/>
          <w:bCs/>
          <w:color w:val="000000"/>
          <w:lang w:eastAsia="en-ZA"/>
        </w:rPr>
        <w:t>Ceza</w:t>
      </w:r>
      <w:proofErr w:type="spellEnd"/>
      <w:r w:rsidR="00905FC9" w:rsidRPr="0041373E">
        <w:rPr>
          <w:rFonts w:ascii="Arial" w:hAnsi="Arial" w:cs="Arial"/>
          <w:b/>
          <w:bCs/>
          <w:color w:val="000000"/>
          <w:lang w:eastAsia="en-ZA"/>
        </w:rPr>
        <w:t xml:space="preserve"> (EFF) to ask the Minister of Cooperative Governance and Traditional Affairs</w:t>
      </w:r>
      <w:r w:rsidR="006847E2" w:rsidRPr="0041373E">
        <w:rPr>
          <w:rFonts w:ascii="Arial" w:hAnsi="Arial" w:cs="Arial"/>
          <w:b/>
          <w:bCs/>
          <w:color w:val="000000"/>
          <w:lang w:eastAsia="en-ZA"/>
        </w:rPr>
        <w:fldChar w:fldCharType="begin"/>
      </w:r>
      <w:r w:rsidR="00905FC9" w:rsidRPr="0041373E">
        <w:rPr>
          <w:rFonts w:ascii="Arial" w:hAnsi="Arial" w:cs="Arial"/>
          <w:b/>
          <w:bCs/>
          <w:color w:val="000000"/>
          <w:lang w:eastAsia="en-ZA"/>
        </w:rPr>
        <w:instrText xml:space="preserve"> XE "Minister of Cooperative Governance and Traditional Affairs" </w:instrText>
      </w:r>
      <w:r w:rsidR="006847E2" w:rsidRPr="0041373E">
        <w:rPr>
          <w:rFonts w:ascii="Arial" w:hAnsi="Arial" w:cs="Arial"/>
          <w:b/>
          <w:bCs/>
          <w:color w:val="000000"/>
          <w:lang w:eastAsia="en-ZA"/>
        </w:rPr>
        <w:fldChar w:fldCharType="end"/>
      </w:r>
      <w:r w:rsidR="00905FC9" w:rsidRPr="0041373E">
        <w:rPr>
          <w:rFonts w:ascii="Arial" w:hAnsi="Arial" w:cs="Arial"/>
          <w:b/>
          <w:bCs/>
          <w:color w:val="000000"/>
          <w:lang w:eastAsia="en-ZA"/>
        </w:rPr>
        <w:t>:</w:t>
      </w:r>
    </w:p>
    <w:p w:rsidR="0041373E" w:rsidRDefault="0041373E" w:rsidP="0041373E">
      <w:pPr>
        <w:spacing w:line="288" w:lineRule="auto"/>
        <w:contextualSpacing/>
        <w:jc w:val="both"/>
        <w:rPr>
          <w:rFonts w:ascii="Arial" w:hAnsi="Arial" w:cs="Arial"/>
          <w:color w:val="000000"/>
          <w:lang w:eastAsia="en-ZA"/>
        </w:rPr>
      </w:pPr>
    </w:p>
    <w:p w:rsidR="00B456B8" w:rsidRDefault="00905FC9" w:rsidP="00371265">
      <w:pPr>
        <w:spacing w:line="288" w:lineRule="auto"/>
        <w:contextualSpacing/>
        <w:jc w:val="both"/>
        <w:rPr>
          <w:rFonts w:ascii="Arial" w:hAnsi="Arial" w:cs="Arial"/>
          <w:color w:val="000000"/>
          <w:lang w:eastAsia="en-ZA"/>
        </w:rPr>
      </w:pPr>
      <w:r w:rsidRPr="0041373E">
        <w:rPr>
          <w:rFonts w:ascii="Arial" w:hAnsi="Arial" w:cs="Arial"/>
          <w:color w:val="000000"/>
          <w:lang w:eastAsia="en-ZA"/>
        </w:rPr>
        <w:t xml:space="preserve">Whether, in light of the mandate of the </w:t>
      </w:r>
      <w:bookmarkStart w:id="1" w:name="_Hlk130209259"/>
      <w:r w:rsidRPr="0041373E">
        <w:rPr>
          <w:rFonts w:ascii="Arial" w:hAnsi="Arial" w:cs="Arial"/>
          <w:color w:val="000000"/>
          <w:lang w:eastAsia="en-ZA"/>
        </w:rPr>
        <w:t xml:space="preserve">Municipal Demarcation Board </w:t>
      </w:r>
      <w:bookmarkEnd w:id="1"/>
      <w:r w:rsidRPr="0041373E">
        <w:rPr>
          <w:rFonts w:ascii="Arial" w:hAnsi="Arial" w:cs="Arial"/>
          <w:color w:val="000000"/>
          <w:lang w:eastAsia="en-ZA"/>
        </w:rPr>
        <w:t>(MDB), she has the power to take steps to ensure that the Independent Electoral Commission obtains a seat on the MDB in order to fulfil the objectives on cross-cutting problems of municipalities; if not, what is the position in this regard; if so, what are the relevant details?</w:t>
      </w:r>
      <w:r w:rsidR="00371265">
        <w:rPr>
          <w:rFonts w:ascii="Arial" w:hAnsi="Arial" w:cs="Arial"/>
          <w:color w:val="000000"/>
          <w:lang w:eastAsia="en-ZA"/>
        </w:rPr>
        <w:t xml:space="preserve"> </w:t>
      </w:r>
      <w:r w:rsidRPr="0041373E">
        <w:rPr>
          <w:rFonts w:ascii="Arial" w:hAnsi="Arial" w:cs="Arial"/>
          <w:color w:val="000000"/>
          <w:lang w:eastAsia="en-ZA"/>
        </w:rPr>
        <w:t>NW958E</w:t>
      </w:r>
    </w:p>
    <w:p w:rsidR="00371265" w:rsidRPr="00371265" w:rsidRDefault="00371265" w:rsidP="00371265">
      <w:pPr>
        <w:spacing w:line="288" w:lineRule="auto"/>
        <w:contextualSpacing/>
        <w:jc w:val="both"/>
        <w:rPr>
          <w:rFonts w:ascii="Arial" w:hAnsi="Arial" w:cs="Arial"/>
          <w:color w:val="000000"/>
          <w:lang w:eastAsia="en-ZA"/>
        </w:rPr>
      </w:pPr>
    </w:p>
    <w:p w:rsidR="00FB17B6" w:rsidRPr="00371265" w:rsidRDefault="00E83E3C" w:rsidP="0041373E">
      <w:pPr>
        <w:spacing w:line="288" w:lineRule="auto"/>
        <w:contextualSpacing/>
        <w:jc w:val="both"/>
        <w:rPr>
          <w:rFonts w:ascii="Arial" w:hAnsi="Arial" w:cs="Arial"/>
          <w:color w:val="000000"/>
        </w:rPr>
      </w:pPr>
      <w:r w:rsidRPr="0041373E">
        <w:rPr>
          <w:rFonts w:ascii="Arial" w:hAnsi="Arial" w:cs="Arial"/>
          <w:b/>
          <w:bCs/>
        </w:rPr>
        <w:t>REPLY:</w:t>
      </w:r>
    </w:p>
    <w:p w:rsidR="00A530D1" w:rsidRDefault="00371265" w:rsidP="00371265">
      <w:pPr>
        <w:spacing w:line="288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A76CC5" w:rsidRPr="0041373E">
        <w:rPr>
          <w:rFonts w:ascii="Arial" w:hAnsi="Arial" w:cs="Arial"/>
          <w:bCs/>
        </w:rPr>
        <w:t xml:space="preserve"> ha</w:t>
      </w:r>
      <w:r>
        <w:rPr>
          <w:rFonts w:ascii="Arial" w:hAnsi="Arial" w:cs="Arial"/>
          <w:bCs/>
        </w:rPr>
        <w:t>ve</w:t>
      </w:r>
      <w:r w:rsidR="00A76CC5" w:rsidRPr="0041373E">
        <w:rPr>
          <w:rFonts w:ascii="Arial" w:hAnsi="Arial" w:cs="Arial"/>
          <w:bCs/>
        </w:rPr>
        <w:t xml:space="preserve"> no</w:t>
      </w:r>
      <w:r w:rsidR="00A76CC5" w:rsidRPr="0041373E">
        <w:rPr>
          <w:rFonts w:ascii="Arial" w:hAnsi="Arial" w:cs="Arial"/>
          <w:color w:val="000000"/>
          <w:lang w:eastAsia="en-ZA"/>
        </w:rPr>
        <w:t xml:space="preserve"> power to take steps to ensure that the Independent Electoral Commission obtains a seat on the Municipal </w:t>
      </w:r>
      <w:r w:rsidR="00CF4E7E" w:rsidRPr="0041373E">
        <w:rPr>
          <w:rFonts w:ascii="Arial" w:hAnsi="Arial" w:cs="Arial"/>
          <w:color w:val="000000"/>
          <w:lang w:eastAsia="en-ZA"/>
        </w:rPr>
        <w:t>D</w:t>
      </w:r>
      <w:r w:rsidR="00A76CC5" w:rsidRPr="0041373E">
        <w:rPr>
          <w:rFonts w:ascii="Arial" w:hAnsi="Arial" w:cs="Arial"/>
          <w:color w:val="000000"/>
          <w:lang w:eastAsia="en-ZA"/>
        </w:rPr>
        <w:t>emarcation Board.</w:t>
      </w:r>
      <w:r>
        <w:rPr>
          <w:rFonts w:ascii="Arial" w:hAnsi="Arial" w:cs="Arial"/>
          <w:bCs/>
        </w:rPr>
        <w:t xml:space="preserve"> </w:t>
      </w:r>
      <w:r w:rsidR="006B44D6" w:rsidRPr="0041373E">
        <w:rPr>
          <w:rFonts w:ascii="Arial" w:hAnsi="Arial" w:cs="Arial"/>
          <w:color w:val="000000"/>
          <w:lang w:eastAsia="en-ZA"/>
        </w:rPr>
        <w:t xml:space="preserve">The Board consists of no fewer than seven and no more than 10 members appointed by the President in accordance with section 8 of the </w:t>
      </w:r>
      <w:r w:rsidR="00CF4E7E" w:rsidRPr="0041373E">
        <w:rPr>
          <w:rFonts w:ascii="Arial" w:hAnsi="Arial" w:cs="Arial"/>
          <w:color w:val="000000"/>
          <w:lang w:eastAsia="en-ZA"/>
        </w:rPr>
        <w:t xml:space="preserve">Local Government: Municipal Demarcation </w:t>
      </w:r>
      <w:r w:rsidR="006B44D6" w:rsidRPr="0041373E">
        <w:rPr>
          <w:rFonts w:ascii="Arial" w:hAnsi="Arial" w:cs="Arial"/>
          <w:color w:val="000000"/>
          <w:lang w:eastAsia="en-ZA"/>
        </w:rPr>
        <w:t>Act</w:t>
      </w:r>
      <w:r w:rsidR="00E5665D" w:rsidRPr="0041373E">
        <w:rPr>
          <w:rFonts w:ascii="Arial" w:hAnsi="Arial" w:cs="Arial"/>
          <w:color w:val="000000"/>
          <w:lang w:eastAsia="en-ZA"/>
        </w:rPr>
        <w:t xml:space="preserve"> No. 27 of</w:t>
      </w:r>
      <w:r w:rsidR="00CF4E7E" w:rsidRPr="0041373E">
        <w:rPr>
          <w:rFonts w:ascii="Arial" w:hAnsi="Arial" w:cs="Arial"/>
          <w:color w:val="000000"/>
          <w:lang w:eastAsia="en-ZA"/>
        </w:rPr>
        <w:t xml:space="preserve"> 1998</w:t>
      </w:r>
      <w:r w:rsidR="00E5665D" w:rsidRPr="0041373E">
        <w:rPr>
          <w:rFonts w:ascii="Arial" w:hAnsi="Arial" w:cs="Arial"/>
          <w:color w:val="000000"/>
          <w:lang w:eastAsia="en-ZA"/>
        </w:rPr>
        <w:t xml:space="preserve"> (“the Act”)</w:t>
      </w:r>
      <w:r w:rsidR="00CF4E7E" w:rsidRPr="0041373E">
        <w:rPr>
          <w:rFonts w:ascii="Arial" w:hAnsi="Arial" w:cs="Arial"/>
          <w:color w:val="000000"/>
          <w:lang w:eastAsia="en-ZA"/>
        </w:rPr>
        <w:t>.</w:t>
      </w:r>
      <w:r>
        <w:rPr>
          <w:rFonts w:ascii="Arial" w:hAnsi="Arial" w:cs="Arial"/>
          <w:bCs/>
        </w:rPr>
        <w:t xml:space="preserve"> </w:t>
      </w:r>
      <w:r w:rsidR="00E5665D" w:rsidRPr="0041373E">
        <w:rPr>
          <w:rFonts w:ascii="Arial" w:hAnsi="Arial" w:cs="Arial"/>
        </w:rPr>
        <w:t xml:space="preserve">The Act </w:t>
      </w:r>
      <w:proofErr w:type="gramStart"/>
      <w:r w:rsidR="00E5665D" w:rsidRPr="0041373E">
        <w:rPr>
          <w:rFonts w:ascii="Arial" w:hAnsi="Arial" w:cs="Arial"/>
        </w:rPr>
        <w:t>also  requires</w:t>
      </w:r>
      <w:proofErr w:type="gramEnd"/>
      <w:r w:rsidR="00E5665D" w:rsidRPr="0041373E">
        <w:rPr>
          <w:rFonts w:ascii="Arial" w:hAnsi="Arial" w:cs="Arial"/>
        </w:rPr>
        <w:t xml:space="preserve"> the selection panel to consider all applications and from amongst the applicants compile a list of nominees which  must  then be submitted to the Minister, </w:t>
      </w:r>
      <w:proofErr w:type="spellStart"/>
      <w:r w:rsidR="00E5665D" w:rsidRPr="0041373E">
        <w:rPr>
          <w:rFonts w:ascii="Arial" w:hAnsi="Arial" w:cs="Arial"/>
        </w:rPr>
        <w:t>whereafter</w:t>
      </w:r>
      <w:proofErr w:type="spellEnd"/>
      <w:r w:rsidR="00E5665D" w:rsidRPr="0041373E">
        <w:rPr>
          <w:rFonts w:ascii="Arial" w:hAnsi="Arial" w:cs="Arial"/>
        </w:rPr>
        <w:t xml:space="preserve"> the President must make the required  number  of appointments from the list. </w:t>
      </w:r>
    </w:p>
    <w:p w:rsidR="00371265" w:rsidRPr="00371265" w:rsidRDefault="00371265" w:rsidP="00371265">
      <w:pPr>
        <w:spacing w:line="288" w:lineRule="auto"/>
        <w:contextualSpacing/>
        <w:jc w:val="both"/>
        <w:rPr>
          <w:rFonts w:ascii="Arial" w:hAnsi="Arial" w:cs="Arial"/>
          <w:b/>
        </w:rPr>
      </w:pPr>
      <w:r w:rsidRPr="00371265">
        <w:rPr>
          <w:rFonts w:ascii="Arial" w:hAnsi="Arial" w:cs="Arial"/>
          <w:b/>
        </w:rPr>
        <w:t xml:space="preserve">End. </w:t>
      </w:r>
    </w:p>
    <w:sectPr w:rsidR="00371265" w:rsidRPr="00371265" w:rsidSect="000F6A2B">
      <w:headerReference w:type="even" r:id="rId12"/>
      <w:pgSz w:w="11906" w:h="16838"/>
      <w:pgMar w:top="900" w:right="1134" w:bottom="1134" w:left="1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77" w:rsidRDefault="00966077">
      <w:r>
        <w:separator/>
      </w:r>
    </w:p>
  </w:endnote>
  <w:endnote w:type="continuationSeparator" w:id="0">
    <w:p w:rsidR="00966077" w:rsidRDefault="00966077">
      <w:r>
        <w:continuationSeparator/>
      </w:r>
    </w:p>
  </w:endnote>
  <w:endnote w:type="continuationNotice" w:id="1">
    <w:p w:rsidR="00966077" w:rsidRDefault="009660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77" w:rsidRDefault="00966077">
      <w:r>
        <w:separator/>
      </w:r>
    </w:p>
  </w:footnote>
  <w:footnote w:type="continuationSeparator" w:id="0">
    <w:p w:rsidR="00966077" w:rsidRDefault="00966077">
      <w:r>
        <w:continuationSeparator/>
      </w:r>
    </w:p>
  </w:footnote>
  <w:footnote w:type="continuationNotice" w:id="1">
    <w:p w:rsidR="00966077" w:rsidRDefault="009660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6847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7D63"/>
    <w:multiLevelType w:val="hybridMultilevel"/>
    <w:tmpl w:val="DEE6B1A8"/>
    <w:lvl w:ilvl="0" w:tplc="1BCA5E7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0703E"/>
    <w:multiLevelType w:val="hybridMultilevel"/>
    <w:tmpl w:val="01F8F6A6"/>
    <w:lvl w:ilvl="0" w:tplc="C24C95D2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16B2"/>
    <w:multiLevelType w:val="hybridMultilevel"/>
    <w:tmpl w:val="D42A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36800"/>
    <w:multiLevelType w:val="hybridMultilevel"/>
    <w:tmpl w:val="A42833D0"/>
    <w:lvl w:ilvl="0" w:tplc="48ECD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616B"/>
    <w:multiLevelType w:val="hybridMultilevel"/>
    <w:tmpl w:val="78CC8D5A"/>
    <w:lvl w:ilvl="0" w:tplc="5372D0E4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600085"/>
    <w:multiLevelType w:val="hybridMultilevel"/>
    <w:tmpl w:val="E22C54BA"/>
    <w:lvl w:ilvl="0" w:tplc="DFA8AD3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332FAC"/>
    <w:multiLevelType w:val="hybridMultilevel"/>
    <w:tmpl w:val="436E2CF8"/>
    <w:lvl w:ilvl="0" w:tplc="7E32D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0A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6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0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83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2F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CF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C6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AD1809"/>
    <w:multiLevelType w:val="hybridMultilevel"/>
    <w:tmpl w:val="256891D4"/>
    <w:lvl w:ilvl="0" w:tplc="034E300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CE5921"/>
    <w:multiLevelType w:val="hybridMultilevel"/>
    <w:tmpl w:val="20D27336"/>
    <w:lvl w:ilvl="0" w:tplc="33E099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379D"/>
    <w:multiLevelType w:val="hybridMultilevel"/>
    <w:tmpl w:val="1FEE4F54"/>
    <w:lvl w:ilvl="0" w:tplc="33E099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35974"/>
    <w:multiLevelType w:val="hybridMultilevel"/>
    <w:tmpl w:val="BDAE39AE"/>
    <w:lvl w:ilvl="0" w:tplc="D020D278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E2419"/>
    <w:multiLevelType w:val="hybridMultilevel"/>
    <w:tmpl w:val="DCAE9A4C"/>
    <w:lvl w:ilvl="0" w:tplc="EA462B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4608"/>
    <w:multiLevelType w:val="hybridMultilevel"/>
    <w:tmpl w:val="CC184A2E"/>
    <w:lvl w:ilvl="0" w:tplc="A1FA7B2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D13C00"/>
    <w:multiLevelType w:val="hybridMultilevel"/>
    <w:tmpl w:val="81F05B6A"/>
    <w:lvl w:ilvl="0" w:tplc="5F28091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9E6ACA"/>
    <w:multiLevelType w:val="hybridMultilevel"/>
    <w:tmpl w:val="C9C03F46"/>
    <w:lvl w:ilvl="0" w:tplc="42D8DB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757E00"/>
    <w:multiLevelType w:val="hybridMultilevel"/>
    <w:tmpl w:val="5E6E3B2E"/>
    <w:lvl w:ilvl="0" w:tplc="1BC6FDEE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4333C55"/>
    <w:multiLevelType w:val="hybridMultilevel"/>
    <w:tmpl w:val="D1E0F7FE"/>
    <w:lvl w:ilvl="0" w:tplc="11E833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473372"/>
    <w:multiLevelType w:val="hybridMultilevel"/>
    <w:tmpl w:val="73DACD7C"/>
    <w:lvl w:ilvl="0" w:tplc="A09880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E62743"/>
    <w:multiLevelType w:val="hybridMultilevel"/>
    <w:tmpl w:val="9A38CA5A"/>
    <w:lvl w:ilvl="0" w:tplc="93C0B6F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1C335E"/>
    <w:multiLevelType w:val="hybridMultilevel"/>
    <w:tmpl w:val="BF6C1C7A"/>
    <w:lvl w:ilvl="0" w:tplc="B6AA438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41A6A"/>
    <w:multiLevelType w:val="hybridMultilevel"/>
    <w:tmpl w:val="0ADCD356"/>
    <w:lvl w:ilvl="0" w:tplc="72B60B7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E808A8"/>
    <w:multiLevelType w:val="hybridMultilevel"/>
    <w:tmpl w:val="643A7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377E3"/>
    <w:multiLevelType w:val="hybridMultilevel"/>
    <w:tmpl w:val="70EA47A2"/>
    <w:lvl w:ilvl="0" w:tplc="7E18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B4F8E"/>
    <w:multiLevelType w:val="hybridMultilevel"/>
    <w:tmpl w:val="93CE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25226"/>
    <w:multiLevelType w:val="hybridMultilevel"/>
    <w:tmpl w:val="537A033C"/>
    <w:lvl w:ilvl="0" w:tplc="8962EA68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7D154B"/>
    <w:multiLevelType w:val="hybridMultilevel"/>
    <w:tmpl w:val="CCE86022"/>
    <w:lvl w:ilvl="0" w:tplc="60C87354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EC0E81"/>
    <w:multiLevelType w:val="hybridMultilevel"/>
    <w:tmpl w:val="5F98C86C"/>
    <w:lvl w:ilvl="0" w:tplc="33E09956">
      <w:start w:val="1"/>
      <w:numFmt w:val="lowerRoman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7"/>
  </w:num>
  <w:num w:numId="5">
    <w:abstractNumId w:val="5"/>
  </w:num>
  <w:num w:numId="6">
    <w:abstractNumId w:val="21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9"/>
  </w:num>
  <w:num w:numId="13">
    <w:abstractNumId w:val="24"/>
  </w:num>
  <w:num w:numId="14">
    <w:abstractNumId w:val="4"/>
  </w:num>
  <w:num w:numId="15">
    <w:abstractNumId w:val="25"/>
  </w:num>
  <w:num w:numId="16">
    <w:abstractNumId w:val="3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8"/>
  </w:num>
  <w:num w:numId="21">
    <w:abstractNumId w:val="10"/>
  </w:num>
  <w:num w:numId="22">
    <w:abstractNumId w:val="22"/>
  </w:num>
  <w:num w:numId="23">
    <w:abstractNumId w:val="6"/>
  </w:num>
  <w:num w:numId="24">
    <w:abstractNumId w:val="9"/>
  </w:num>
  <w:num w:numId="25">
    <w:abstractNumId w:val="20"/>
  </w:num>
  <w:num w:numId="26">
    <w:abstractNumId w:val="15"/>
  </w:num>
  <w:num w:numId="27">
    <w:abstractNumId w:val="12"/>
  </w:num>
  <w:num w:numId="28">
    <w:abstractNumId w:val="23"/>
  </w:num>
  <w:num w:numId="29">
    <w:abstractNumId w:val="17"/>
  </w:num>
  <w:num w:numId="30">
    <w:abstractNumId w:val="2"/>
  </w:num>
  <w:num w:numId="3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5708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512D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7A1"/>
    <w:rsid w:val="00034B0E"/>
    <w:rsid w:val="00034E25"/>
    <w:rsid w:val="00035E69"/>
    <w:rsid w:val="00037E46"/>
    <w:rsid w:val="00040F33"/>
    <w:rsid w:val="000418C1"/>
    <w:rsid w:val="000424DB"/>
    <w:rsid w:val="000429E1"/>
    <w:rsid w:val="000436CB"/>
    <w:rsid w:val="000436D4"/>
    <w:rsid w:val="00043810"/>
    <w:rsid w:val="000440BA"/>
    <w:rsid w:val="00044124"/>
    <w:rsid w:val="000448CC"/>
    <w:rsid w:val="00045ED1"/>
    <w:rsid w:val="000467AD"/>
    <w:rsid w:val="00047E0E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97D"/>
    <w:rsid w:val="00067ABE"/>
    <w:rsid w:val="000721AE"/>
    <w:rsid w:val="0007414B"/>
    <w:rsid w:val="000752B1"/>
    <w:rsid w:val="000769FA"/>
    <w:rsid w:val="00076AD4"/>
    <w:rsid w:val="0007710B"/>
    <w:rsid w:val="00080ACD"/>
    <w:rsid w:val="00082D8D"/>
    <w:rsid w:val="000837F4"/>
    <w:rsid w:val="0008390C"/>
    <w:rsid w:val="000845A9"/>
    <w:rsid w:val="000855CF"/>
    <w:rsid w:val="00085B34"/>
    <w:rsid w:val="000862A6"/>
    <w:rsid w:val="00086331"/>
    <w:rsid w:val="00086B58"/>
    <w:rsid w:val="00087B7F"/>
    <w:rsid w:val="00087D8C"/>
    <w:rsid w:val="00087E6F"/>
    <w:rsid w:val="0009010A"/>
    <w:rsid w:val="00090B31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2F5E"/>
    <w:rsid w:val="000B3461"/>
    <w:rsid w:val="000B39F9"/>
    <w:rsid w:val="000B5571"/>
    <w:rsid w:val="000B587D"/>
    <w:rsid w:val="000B6004"/>
    <w:rsid w:val="000B70C2"/>
    <w:rsid w:val="000B7569"/>
    <w:rsid w:val="000B75D5"/>
    <w:rsid w:val="000B764E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21B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32A0"/>
    <w:rsid w:val="000E4BE9"/>
    <w:rsid w:val="000E5D30"/>
    <w:rsid w:val="000E653C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6A2B"/>
    <w:rsid w:val="000F7367"/>
    <w:rsid w:val="000F7730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2B8"/>
    <w:rsid w:val="00110EE9"/>
    <w:rsid w:val="0011120E"/>
    <w:rsid w:val="0011127D"/>
    <w:rsid w:val="0011218D"/>
    <w:rsid w:val="001136C2"/>
    <w:rsid w:val="0011427E"/>
    <w:rsid w:val="00116DEF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49F"/>
    <w:rsid w:val="00135757"/>
    <w:rsid w:val="001359A1"/>
    <w:rsid w:val="00135AFE"/>
    <w:rsid w:val="001364AF"/>
    <w:rsid w:val="001375BE"/>
    <w:rsid w:val="001377D8"/>
    <w:rsid w:val="001377E7"/>
    <w:rsid w:val="00137C35"/>
    <w:rsid w:val="00140B24"/>
    <w:rsid w:val="00140F7A"/>
    <w:rsid w:val="00143581"/>
    <w:rsid w:val="00144402"/>
    <w:rsid w:val="001444F3"/>
    <w:rsid w:val="00145094"/>
    <w:rsid w:val="0014576C"/>
    <w:rsid w:val="00146DA6"/>
    <w:rsid w:val="00147278"/>
    <w:rsid w:val="00147515"/>
    <w:rsid w:val="001510B5"/>
    <w:rsid w:val="00151CFC"/>
    <w:rsid w:val="00151EF9"/>
    <w:rsid w:val="00152518"/>
    <w:rsid w:val="001528AD"/>
    <w:rsid w:val="00152A62"/>
    <w:rsid w:val="00152F59"/>
    <w:rsid w:val="001537C7"/>
    <w:rsid w:val="00154B55"/>
    <w:rsid w:val="0015502D"/>
    <w:rsid w:val="00155E09"/>
    <w:rsid w:val="00157AB9"/>
    <w:rsid w:val="0016062B"/>
    <w:rsid w:val="0016083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0679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3704"/>
    <w:rsid w:val="00194F7D"/>
    <w:rsid w:val="00195295"/>
    <w:rsid w:val="00196667"/>
    <w:rsid w:val="00197147"/>
    <w:rsid w:val="00197736"/>
    <w:rsid w:val="00197995"/>
    <w:rsid w:val="00197F89"/>
    <w:rsid w:val="001A0A31"/>
    <w:rsid w:val="001A0F1B"/>
    <w:rsid w:val="001A21F6"/>
    <w:rsid w:val="001A2937"/>
    <w:rsid w:val="001A3E26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4F"/>
    <w:rsid w:val="001B5ED5"/>
    <w:rsid w:val="001B630E"/>
    <w:rsid w:val="001B642B"/>
    <w:rsid w:val="001B6718"/>
    <w:rsid w:val="001B69A5"/>
    <w:rsid w:val="001B7405"/>
    <w:rsid w:val="001B7542"/>
    <w:rsid w:val="001B77DF"/>
    <w:rsid w:val="001C15C3"/>
    <w:rsid w:val="001C1604"/>
    <w:rsid w:val="001C1ED7"/>
    <w:rsid w:val="001C3148"/>
    <w:rsid w:val="001C38D3"/>
    <w:rsid w:val="001C6606"/>
    <w:rsid w:val="001D00E2"/>
    <w:rsid w:val="001D0FED"/>
    <w:rsid w:val="001D1294"/>
    <w:rsid w:val="001D1348"/>
    <w:rsid w:val="001D2233"/>
    <w:rsid w:val="001D2291"/>
    <w:rsid w:val="001D32BD"/>
    <w:rsid w:val="001D35D2"/>
    <w:rsid w:val="001D372B"/>
    <w:rsid w:val="001D3C15"/>
    <w:rsid w:val="001D4C4F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8CD"/>
    <w:rsid w:val="001E7C00"/>
    <w:rsid w:val="001E7F93"/>
    <w:rsid w:val="001F0F5A"/>
    <w:rsid w:val="001F2BA3"/>
    <w:rsid w:val="001F2C8E"/>
    <w:rsid w:val="001F3839"/>
    <w:rsid w:val="001F4D4F"/>
    <w:rsid w:val="001F5902"/>
    <w:rsid w:val="001F5D6D"/>
    <w:rsid w:val="001F5ED2"/>
    <w:rsid w:val="001F6ACE"/>
    <w:rsid w:val="001F77E2"/>
    <w:rsid w:val="002008E8"/>
    <w:rsid w:val="002021B1"/>
    <w:rsid w:val="00202A5C"/>
    <w:rsid w:val="00203398"/>
    <w:rsid w:val="00206806"/>
    <w:rsid w:val="00207A8F"/>
    <w:rsid w:val="00207BCA"/>
    <w:rsid w:val="00211049"/>
    <w:rsid w:val="00212197"/>
    <w:rsid w:val="0021335D"/>
    <w:rsid w:val="00213733"/>
    <w:rsid w:val="0021387E"/>
    <w:rsid w:val="00213E4D"/>
    <w:rsid w:val="0021433E"/>
    <w:rsid w:val="00214E11"/>
    <w:rsid w:val="00215925"/>
    <w:rsid w:val="00216A12"/>
    <w:rsid w:val="002214F1"/>
    <w:rsid w:val="00221745"/>
    <w:rsid w:val="00221D0A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42E"/>
    <w:rsid w:val="0023151E"/>
    <w:rsid w:val="00231EE8"/>
    <w:rsid w:val="002336CA"/>
    <w:rsid w:val="00233C01"/>
    <w:rsid w:val="00233CFD"/>
    <w:rsid w:val="002349B7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099F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5426"/>
    <w:rsid w:val="00266465"/>
    <w:rsid w:val="00267202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C1D"/>
    <w:rsid w:val="00281F83"/>
    <w:rsid w:val="002827B0"/>
    <w:rsid w:val="002833FC"/>
    <w:rsid w:val="0028500A"/>
    <w:rsid w:val="0028566D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4AB0"/>
    <w:rsid w:val="002A6CFD"/>
    <w:rsid w:val="002A7324"/>
    <w:rsid w:val="002B050F"/>
    <w:rsid w:val="002B0BF0"/>
    <w:rsid w:val="002B0D7C"/>
    <w:rsid w:val="002B13DD"/>
    <w:rsid w:val="002B1E28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0E97"/>
    <w:rsid w:val="002D19D4"/>
    <w:rsid w:val="002D2301"/>
    <w:rsid w:val="002D24A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010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851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2438"/>
    <w:rsid w:val="0036250B"/>
    <w:rsid w:val="003631FE"/>
    <w:rsid w:val="003651D8"/>
    <w:rsid w:val="003669A7"/>
    <w:rsid w:val="00366F06"/>
    <w:rsid w:val="00367606"/>
    <w:rsid w:val="0036770A"/>
    <w:rsid w:val="003703AC"/>
    <w:rsid w:val="00370C99"/>
    <w:rsid w:val="00370CC2"/>
    <w:rsid w:val="003710A0"/>
    <w:rsid w:val="00371203"/>
    <w:rsid w:val="00371265"/>
    <w:rsid w:val="00371B60"/>
    <w:rsid w:val="00376291"/>
    <w:rsid w:val="00376C16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4F48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5EF2"/>
    <w:rsid w:val="003A7679"/>
    <w:rsid w:val="003A7C6C"/>
    <w:rsid w:val="003B1168"/>
    <w:rsid w:val="003B16D1"/>
    <w:rsid w:val="003B1800"/>
    <w:rsid w:val="003B19A0"/>
    <w:rsid w:val="003B1A0F"/>
    <w:rsid w:val="003B1A65"/>
    <w:rsid w:val="003B28D0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321B"/>
    <w:rsid w:val="003C40F0"/>
    <w:rsid w:val="003C4EC7"/>
    <w:rsid w:val="003C5568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1BB5"/>
    <w:rsid w:val="00402880"/>
    <w:rsid w:val="00402A93"/>
    <w:rsid w:val="00403115"/>
    <w:rsid w:val="0040383A"/>
    <w:rsid w:val="004038EC"/>
    <w:rsid w:val="004047ED"/>
    <w:rsid w:val="00405AA7"/>
    <w:rsid w:val="00405C69"/>
    <w:rsid w:val="00405D54"/>
    <w:rsid w:val="0041023A"/>
    <w:rsid w:val="004124B3"/>
    <w:rsid w:val="00412BF1"/>
    <w:rsid w:val="0041373E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6159"/>
    <w:rsid w:val="00427CF8"/>
    <w:rsid w:val="004316A5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2396"/>
    <w:rsid w:val="00453BD9"/>
    <w:rsid w:val="004546B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1FC"/>
    <w:rsid w:val="00482621"/>
    <w:rsid w:val="00482A1E"/>
    <w:rsid w:val="00482C80"/>
    <w:rsid w:val="00483462"/>
    <w:rsid w:val="00483EB2"/>
    <w:rsid w:val="0048599D"/>
    <w:rsid w:val="00485BEB"/>
    <w:rsid w:val="00486135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0669"/>
    <w:rsid w:val="004A1FDD"/>
    <w:rsid w:val="004A243F"/>
    <w:rsid w:val="004A46C1"/>
    <w:rsid w:val="004A46E1"/>
    <w:rsid w:val="004A4AB8"/>
    <w:rsid w:val="004A4BB5"/>
    <w:rsid w:val="004A53FD"/>
    <w:rsid w:val="004A6E22"/>
    <w:rsid w:val="004B0171"/>
    <w:rsid w:val="004B0AA2"/>
    <w:rsid w:val="004B11FF"/>
    <w:rsid w:val="004B137B"/>
    <w:rsid w:val="004B19D8"/>
    <w:rsid w:val="004B1DD0"/>
    <w:rsid w:val="004B1EB9"/>
    <w:rsid w:val="004B22DC"/>
    <w:rsid w:val="004B291F"/>
    <w:rsid w:val="004B3F30"/>
    <w:rsid w:val="004B40AB"/>
    <w:rsid w:val="004B478F"/>
    <w:rsid w:val="004B4818"/>
    <w:rsid w:val="004B4AB8"/>
    <w:rsid w:val="004B4AE1"/>
    <w:rsid w:val="004B51D0"/>
    <w:rsid w:val="004B5304"/>
    <w:rsid w:val="004B537A"/>
    <w:rsid w:val="004B59BD"/>
    <w:rsid w:val="004B64A9"/>
    <w:rsid w:val="004B683B"/>
    <w:rsid w:val="004B6F93"/>
    <w:rsid w:val="004B797B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5E"/>
    <w:rsid w:val="004D28B7"/>
    <w:rsid w:val="004D36C3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51D7"/>
    <w:rsid w:val="004F7074"/>
    <w:rsid w:val="004F745D"/>
    <w:rsid w:val="004F7B66"/>
    <w:rsid w:val="004F7C18"/>
    <w:rsid w:val="00500025"/>
    <w:rsid w:val="00500446"/>
    <w:rsid w:val="00500D7B"/>
    <w:rsid w:val="0050262A"/>
    <w:rsid w:val="00502DD5"/>
    <w:rsid w:val="00504850"/>
    <w:rsid w:val="00505A12"/>
    <w:rsid w:val="00505B0A"/>
    <w:rsid w:val="005064E2"/>
    <w:rsid w:val="005074E1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3900"/>
    <w:rsid w:val="005246C3"/>
    <w:rsid w:val="00524D52"/>
    <w:rsid w:val="00525616"/>
    <w:rsid w:val="00525B82"/>
    <w:rsid w:val="005274F7"/>
    <w:rsid w:val="00527C06"/>
    <w:rsid w:val="005326A5"/>
    <w:rsid w:val="005339A1"/>
    <w:rsid w:val="00534F1E"/>
    <w:rsid w:val="0053512A"/>
    <w:rsid w:val="005369C3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D1F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5C1F"/>
    <w:rsid w:val="00587EBF"/>
    <w:rsid w:val="0059042E"/>
    <w:rsid w:val="005913C9"/>
    <w:rsid w:val="00591B79"/>
    <w:rsid w:val="00591D3C"/>
    <w:rsid w:val="00591E31"/>
    <w:rsid w:val="005922D3"/>
    <w:rsid w:val="00592589"/>
    <w:rsid w:val="00593DAA"/>
    <w:rsid w:val="00595B28"/>
    <w:rsid w:val="00596949"/>
    <w:rsid w:val="00596C68"/>
    <w:rsid w:val="00596CDB"/>
    <w:rsid w:val="0059714F"/>
    <w:rsid w:val="00597F99"/>
    <w:rsid w:val="005A07FA"/>
    <w:rsid w:val="005A0A1C"/>
    <w:rsid w:val="005A0A47"/>
    <w:rsid w:val="005A151C"/>
    <w:rsid w:val="005A1C0A"/>
    <w:rsid w:val="005A204A"/>
    <w:rsid w:val="005A23D6"/>
    <w:rsid w:val="005A23EB"/>
    <w:rsid w:val="005A2EC7"/>
    <w:rsid w:val="005A300B"/>
    <w:rsid w:val="005A3EB9"/>
    <w:rsid w:val="005A71E1"/>
    <w:rsid w:val="005A7493"/>
    <w:rsid w:val="005B171A"/>
    <w:rsid w:val="005B1925"/>
    <w:rsid w:val="005B20E2"/>
    <w:rsid w:val="005B2868"/>
    <w:rsid w:val="005B2951"/>
    <w:rsid w:val="005B2C8C"/>
    <w:rsid w:val="005B2FB5"/>
    <w:rsid w:val="005B5268"/>
    <w:rsid w:val="005B6E4D"/>
    <w:rsid w:val="005C05AE"/>
    <w:rsid w:val="005C0646"/>
    <w:rsid w:val="005C0A5F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A75"/>
    <w:rsid w:val="005C6DBD"/>
    <w:rsid w:val="005C7081"/>
    <w:rsid w:val="005C71B8"/>
    <w:rsid w:val="005C745E"/>
    <w:rsid w:val="005C75B4"/>
    <w:rsid w:val="005D1F6A"/>
    <w:rsid w:val="005D22B3"/>
    <w:rsid w:val="005D27C0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2BB1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3D7C"/>
    <w:rsid w:val="00604434"/>
    <w:rsid w:val="00605142"/>
    <w:rsid w:val="00605EEA"/>
    <w:rsid w:val="0060692B"/>
    <w:rsid w:val="00610177"/>
    <w:rsid w:val="006105F0"/>
    <w:rsid w:val="00610943"/>
    <w:rsid w:val="00611343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4228"/>
    <w:rsid w:val="00624BDB"/>
    <w:rsid w:val="0062622E"/>
    <w:rsid w:val="00627691"/>
    <w:rsid w:val="006276FA"/>
    <w:rsid w:val="006278EF"/>
    <w:rsid w:val="00631024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69C6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0244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64D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47E2"/>
    <w:rsid w:val="00685408"/>
    <w:rsid w:val="00685448"/>
    <w:rsid w:val="006861FC"/>
    <w:rsid w:val="00686770"/>
    <w:rsid w:val="0068681B"/>
    <w:rsid w:val="00686B3B"/>
    <w:rsid w:val="00686C49"/>
    <w:rsid w:val="00690811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66E7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4F4C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516"/>
    <w:rsid w:val="006B37D7"/>
    <w:rsid w:val="006B38B6"/>
    <w:rsid w:val="006B3EE2"/>
    <w:rsid w:val="006B3EF6"/>
    <w:rsid w:val="006B4468"/>
    <w:rsid w:val="006B44D6"/>
    <w:rsid w:val="006B488B"/>
    <w:rsid w:val="006B50B1"/>
    <w:rsid w:val="006B67BB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2304"/>
    <w:rsid w:val="006D33F6"/>
    <w:rsid w:val="006D347D"/>
    <w:rsid w:val="006D39A1"/>
    <w:rsid w:val="006D6337"/>
    <w:rsid w:val="006D6BDA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1A6"/>
    <w:rsid w:val="00701F25"/>
    <w:rsid w:val="00702234"/>
    <w:rsid w:val="00702380"/>
    <w:rsid w:val="00703340"/>
    <w:rsid w:val="007034C2"/>
    <w:rsid w:val="007038BC"/>
    <w:rsid w:val="00705011"/>
    <w:rsid w:val="00705052"/>
    <w:rsid w:val="007060E0"/>
    <w:rsid w:val="00706B33"/>
    <w:rsid w:val="00706B9F"/>
    <w:rsid w:val="00706C47"/>
    <w:rsid w:val="00707DDF"/>
    <w:rsid w:val="0071002A"/>
    <w:rsid w:val="007101A7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4EDB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BD5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5FF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E3F"/>
    <w:rsid w:val="00791F3E"/>
    <w:rsid w:val="007922C7"/>
    <w:rsid w:val="00794553"/>
    <w:rsid w:val="0079508A"/>
    <w:rsid w:val="00795F88"/>
    <w:rsid w:val="007A0DB1"/>
    <w:rsid w:val="007A2275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17A9"/>
    <w:rsid w:val="007D25A7"/>
    <w:rsid w:val="007D28DB"/>
    <w:rsid w:val="007D415B"/>
    <w:rsid w:val="007D46F9"/>
    <w:rsid w:val="007D575C"/>
    <w:rsid w:val="007D584F"/>
    <w:rsid w:val="007D599D"/>
    <w:rsid w:val="007D5D82"/>
    <w:rsid w:val="007D6A43"/>
    <w:rsid w:val="007D7A44"/>
    <w:rsid w:val="007D7A49"/>
    <w:rsid w:val="007D7D5A"/>
    <w:rsid w:val="007E01E0"/>
    <w:rsid w:val="007E15C9"/>
    <w:rsid w:val="007E1804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738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9F8"/>
    <w:rsid w:val="00845FFE"/>
    <w:rsid w:val="00846803"/>
    <w:rsid w:val="00846972"/>
    <w:rsid w:val="008540A3"/>
    <w:rsid w:val="008541B4"/>
    <w:rsid w:val="00854480"/>
    <w:rsid w:val="00854513"/>
    <w:rsid w:val="00855CF3"/>
    <w:rsid w:val="00856BDA"/>
    <w:rsid w:val="00856EA3"/>
    <w:rsid w:val="008570B4"/>
    <w:rsid w:val="0086198D"/>
    <w:rsid w:val="00862056"/>
    <w:rsid w:val="00862867"/>
    <w:rsid w:val="00862892"/>
    <w:rsid w:val="00862B14"/>
    <w:rsid w:val="00863A11"/>
    <w:rsid w:val="00865EB3"/>
    <w:rsid w:val="00865F62"/>
    <w:rsid w:val="00866315"/>
    <w:rsid w:val="00867ADD"/>
    <w:rsid w:val="008702B0"/>
    <w:rsid w:val="00870F4A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4B50"/>
    <w:rsid w:val="00885881"/>
    <w:rsid w:val="00886183"/>
    <w:rsid w:val="00887171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156C"/>
    <w:rsid w:val="008A1E8D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90E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6D3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18"/>
    <w:rsid w:val="008E05DA"/>
    <w:rsid w:val="008E15D3"/>
    <w:rsid w:val="008E2378"/>
    <w:rsid w:val="008E2D28"/>
    <w:rsid w:val="008E370B"/>
    <w:rsid w:val="008E6E70"/>
    <w:rsid w:val="008E7ECF"/>
    <w:rsid w:val="008F0241"/>
    <w:rsid w:val="008F0434"/>
    <w:rsid w:val="008F0519"/>
    <w:rsid w:val="008F1429"/>
    <w:rsid w:val="008F4C77"/>
    <w:rsid w:val="008F5C4F"/>
    <w:rsid w:val="008F5EA8"/>
    <w:rsid w:val="008F74C7"/>
    <w:rsid w:val="008F7918"/>
    <w:rsid w:val="00900967"/>
    <w:rsid w:val="00900DC3"/>
    <w:rsid w:val="00901530"/>
    <w:rsid w:val="00901724"/>
    <w:rsid w:val="00902B79"/>
    <w:rsid w:val="00902F0D"/>
    <w:rsid w:val="0090326C"/>
    <w:rsid w:val="00903727"/>
    <w:rsid w:val="00903ECD"/>
    <w:rsid w:val="00904018"/>
    <w:rsid w:val="00904566"/>
    <w:rsid w:val="00905181"/>
    <w:rsid w:val="0090518B"/>
    <w:rsid w:val="00905FC9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166"/>
    <w:rsid w:val="00920478"/>
    <w:rsid w:val="009207F4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06A2"/>
    <w:rsid w:val="00932863"/>
    <w:rsid w:val="00933126"/>
    <w:rsid w:val="009333D3"/>
    <w:rsid w:val="0093347F"/>
    <w:rsid w:val="00933671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108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01F"/>
    <w:rsid w:val="00947A77"/>
    <w:rsid w:val="00947EC8"/>
    <w:rsid w:val="0095158E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077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4C67"/>
    <w:rsid w:val="0097618D"/>
    <w:rsid w:val="009761E3"/>
    <w:rsid w:val="00976ACF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A98"/>
    <w:rsid w:val="00993B15"/>
    <w:rsid w:val="00993EC9"/>
    <w:rsid w:val="00994C46"/>
    <w:rsid w:val="00994F4B"/>
    <w:rsid w:val="009954B6"/>
    <w:rsid w:val="009970E1"/>
    <w:rsid w:val="009974D5"/>
    <w:rsid w:val="0099776B"/>
    <w:rsid w:val="00997E90"/>
    <w:rsid w:val="009A02E5"/>
    <w:rsid w:val="009A05D7"/>
    <w:rsid w:val="009A4631"/>
    <w:rsid w:val="009A47A1"/>
    <w:rsid w:val="009A4818"/>
    <w:rsid w:val="009A4B55"/>
    <w:rsid w:val="009A4F06"/>
    <w:rsid w:val="009A5951"/>
    <w:rsid w:val="009A779D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40C5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149D"/>
    <w:rsid w:val="009E2368"/>
    <w:rsid w:val="009E394E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9F71AA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5AFC"/>
    <w:rsid w:val="00A066AD"/>
    <w:rsid w:val="00A06F5A"/>
    <w:rsid w:val="00A06FC7"/>
    <w:rsid w:val="00A070A2"/>
    <w:rsid w:val="00A072AA"/>
    <w:rsid w:val="00A078E2"/>
    <w:rsid w:val="00A07971"/>
    <w:rsid w:val="00A10699"/>
    <w:rsid w:val="00A10C58"/>
    <w:rsid w:val="00A10CC1"/>
    <w:rsid w:val="00A10D5D"/>
    <w:rsid w:val="00A11760"/>
    <w:rsid w:val="00A13885"/>
    <w:rsid w:val="00A14526"/>
    <w:rsid w:val="00A159F0"/>
    <w:rsid w:val="00A15AAF"/>
    <w:rsid w:val="00A16ECF"/>
    <w:rsid w:val="00A202DA"/>
    <w:rsid w:val="00A205F1"/>
    <w:rsid w:val="00A20CBE"/>
    <w:rsid w:val="00A213CD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0D1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429"/>
    <w:rsid w:val="00A63564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76CC5"/>
    <w:rsid w:val="00A84921"/>
    <w:rsid w:val="00A85036"/>
    <w:rsid w:val="00A86A1F"/>
    <w:rsid w:val="00A86CA8"/>
    <w:rsid w:val="00A8757E"/>
    <w:rsid w:val="00A903B2"/>
    <w:rsid w:val="00A90D6F"/>
    <w:rsid w:val="00A91766"/>
    <w:rsid w:val="00A91CA9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6D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3E0"/>
    <w:rsid w:val="00AB44CF"/>
    <w:rsid w:val="00AB44DB"/>
    <w:rsid w:val="00AB5DBD"/>
    <w:rsid w:val="00AB60CD"/>
    <w:rsid w:val="00AB73C9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5754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45A"/>
    <w:rsid w:val="00AF072C"/>
    <w:rsid w:val="00AF082B"/>
    <w:rsid w:val="00AF25C4"/>
    <w:rsid w:val="00AF2710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5948"/>
    <w:rsid w:val="00B06928"/>
    <w:rsid w:val="00B0782C"/>
    <w:rsid w:val="00B07C6B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1F46"/>
    <w:rsid w:val="00B2348E"/>
    <w:rsid w:val="00B23B1B"/>
    <w:rsid w:val="00B247B3"/>
    <w:rsid w:val="00B26F42"/>
    <w:rsid w:val="00B27C08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327"/>
    <w:rsid w:val="00B357A5"/>
    <w:rsid w:val="00B36019"/>
    <w:rsid w:val="00B36C59"/>
    <w:rsid w:val="00B375C4"/>
    <w:rsid w:val="00B41210"/>
    <w:rsid w:val="00B423BF"/>
    <w:rsid w:val="00B430E0"/>
    <w:rsid w:val="00B430FD"/>
    <w:rsid w:val="00B436F5"/>
    <w:rsid w:val="00B43862"/>
    <w:rsid w:val="00B44D08"/>
    <w:rsid w:val="00B45035"/>
    <w:rsid w:val="00B45067"/>
    <w:rsid w:val="00B45120"/>
    <w:rsid w:val="00B456B8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5BB2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957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A41"/>
    <w:rsid w:val="00BA0C23"/>
    <w:rsid w:val="00BA0F6E"/>
    <w:rsid w:val="00BA2A9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37B8"/>
    <w:rsid w:val="00BD39CC"/>
    <w:rsid w:val="00BD4223"/>
    <w:rsid w:val="00BD48F0"/>
    <w:rsid w:val="00BD51B1"/>
    <w:rsid w:val="00BD61DD"/>
    <w:rsid w:val="00BD6516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0484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101"/>
    <w:rsid w:val="00C117CA"/>
    <w:rsid w:val="00C12BDE"/>
    <w:rsid w:val="00C12F59"/>
    <w:rsid w:val="00C1364A"/>
    <w:rsid w:val="00C136FC"/>
    <w:rsid w:val="00C13AA7"/>
    <w:rsid w:val="00C13F3F"/>
    <w:rsid w:val="00C1416F"/>
    <w:rsid w:val="00C149EB"/>
    <w:rsid w:val="00C152E3"/>
    <w:rsid w:val="00C157AE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63FD"/>
    <w:rsid w:val="00C272C5"/>
    <w:rsid w:val="00C30A49"/>
    <w:rsid w:val="00C3103C"/>
    <w:rsid w:val="00C319F7"/>
    <w:rsid w:val="00C31BEA"/>
    <w:rsid w:val="00C325AD"/>
    <w:rsid w:val="00C32D9F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1AC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00B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49DC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D82"/>
    <w:rsid w:val="00C74F55"/>
    <w:rsid w:val="00C7589C"/>
    <w:rsid w:val="00C7667D"/>
    <w:rsid w:val="00C76768"/>
    <w:rsid w:val="00C76781"/>
    <w:rsid w:val="00C77B87"/>
    <w:rsid w:val="00C81125"/>
    <w:rsid w:val="00C815CC"/>
    <w:rsid w:val="00C82DA9"/>
    <w:rsid w:val="00C82DB7"/>
    <w:rsid w:val="00C8359E"/>
    <w:rsid w:val="00C83D74"/>
    <w:rsid w:val="00C85226"/>
    <w:rsid w:val="00C85B04"/>
    <w:rsid w:val="00C8657C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1AC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4ABD"/>
    <w:rsid w:val="00CA5E20"/>
    <w:rsid w:val="00CB0268"/>
    <w:rsid w:val="00CB0743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759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C727E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D6766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0E14"/>
    <w:rsid w:val="00CF14D6"/>
    <w:rsid w:val="00CF1539"/>
    <w:rsid w:val="00CF17DD"/>
    <w:rsid w:val="00CF2FE9"/>
    <w:rsid w:val="00CF3132"/>
    <w:rsid w:val="00CF338A"/>
    <w:rsid w:val="00CF3C67"/>
    <w:rsid w:val="00CF4E7E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07F6B"/>
    <w:rsid w:val="00D1028E"/>
    <w:rsid w:val="00D10729"/>
    <w:rsid w:val="00D10D7F"/>
    <w:rsid w:val="00D11646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1392"/>
    <w:rsid w:val="00D259E2"/>
    <w:rsid w:val="00D30552"/>
    <w:rsid w:val="00D30682"/>
    <w:rsid w:val="00D31097"/>
    <w:rsid w:val="00D311A6"/>
    <w:rsid w:val="00D31D80"/>
    <w:rsid w:val="00D3239C"/>
    <w:rsid w:val="00D329E5"/>
    <w:rsid w:val="00D33031"/>
    <w:rsid w:val="00D33C0B"/>
    <w:rsid w:val="00D34593"/>
    <w:rsid w:val="00D35D0A"/>
    <w:rsid w:val="00D3661E"/>
    <w:rsid w:val="00D40516"/>
    <w:rsid w:val="00D40D7C"/>
    <w:rsid w:val="00D4132D"/>
    <w:rsid w:val="00D4171E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47C3D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1DB6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4B80"/>
    <w:rsid w:val="00D75CC3"/>
    <w:rsid w:val="00D75FA5"/>
    <w:rsid w:val="00D7611E"/>
    <w:rsid w:val="00D7642D"/>
    <w:rsid w:val="00D8035F"/>
    <w:rsid w:val="00D8137E"/>
    <w:rsid w:val="00D82252"/>
    <w:rsid w:val="00D824F9"/>
    <w:rsid w:val="00D82694"/>
    <w:rsid w:val="00D8283D"/>
    <w:rsid w:val="00D82FB9"/>
    <w:rsid w:val="00D83976"/>
    <w:rsid w:val="00D83F84"/>
    <w:rsid w:val="00D844F8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262B"/>
    <w:rsid w:val="00DA39BF"/>
    <w:rsid w:val="00DA446B"/>
    <w:rsid w:val="00DA559B"/>
    <w:rsid w:val="00DA78FC"/>
    <w:rsid w:val="00DA7A52"/>
    <w:rsid w:val="00DB34F0"/>
    <w:rsid w:val="00DB393B"/>
    <w:rsid w:val="00DB39A1"/>
    <w:rsid w:val="00DB39AD"/>
    <w:rsid w:val="00DB4972"/>
    <w:rsid w:val="00DB4C95"/>
    <w:rsid w:val="00DB74FE"/>
    <w:rsid w:val="00DB7E74"/>
    <w:rsid w:val="00DC0B26"/>
    <w:rsid w:val="00DC1D04"/>
    <w:rsid w:val="00DC28C5"/>
    <w:rsid w:val="00DC2960"/>
    <w:rsid w:val="00DC2D61"/>
    <w:rsid w:val="00DC3602"/>
    <w:rsid w:val="00DC40EC"/>
    <w:rsid w:val="00DC4C7F"/>
    <w:rsid w:val="00DC60FB"/>
    <w:rsid w:val="00DC763C"/>
    <w:rsid w:val="00DD0984"/>
    <w:rsid w:val="00DD0B77"/>
    <w:rsid w:val="00DD0E9E"/>
    <w:rsid w:val="00DD27B0"/>
    <w:rsid w:val="00DD3132"/>
    <w:rsid w:val="00DD33ED"/>
    <w:rsid w:val="00DD4508"/>
    <w:rsid w:val="00DD581E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6BF4"/>
    <w:rsid w:val="00DF7661"/>
    <w:rsid w:val="00DF775A"/>
    <w:rsid w:val="00E00034"/>
    <w:rsid w:val="00E0029E"/>
    <w:rsid w:val="00E016F1"/>
    <w:rsid w:val="00E01951"/>
    <w:rsid w:val="00E01E85"/>
    <w:rsid w:val="00E02258"/>
    <w:rsid w:val="00E023A5"/>
    <w:rsid w:val="00E03243"/>
    <w:rsid w:val="00E03634"/>
    <w:rsid w:val="00E03D0D"/>
    <w:rsid w:val="00E047AD"/>
    <w:rsid w:val="00E049DC"/>
    <w:rsid w:val="00E05000"/>
    <w:rsid w:val="00E068BB"/>
    <w:rsid w:val="00E072DE"/>
    <w:rsid w:val="00E07A1D"/>
    <w:rsid w:val="00E100BC"/>
    <w:rsid w:val="00E101F9"/>
    <w:rsid w:val="00E107DC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C8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250"/>
    <w:rsid w:val="00E53C2F"/>
    <w:rsid w:val="00E541FD"/>
    <w:rsid w:val="00E54432"/>
    <w:rsid w:val="00E55C23"/>
    <w:rsid w:val="00E5665D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3E75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0C2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5D19"/>
    <w:rsid w:val="00E86F85"/>
    <w:rsid w:val="00E87A35"/>
    <w:rsid w:val="00E90030"/>
    <w:rsid w:val="00E9003D"/>
    <w:rsid w:val="00E9067D"/>
    <w:rsid w:val="00E911EB"/>
    <w:rsid w:val="00E9158A"/>
    <w:rsid w:val="00E91661"/>
    <w:rsid w:val="00E916B3"/>
    <w:rsid w:val="00E919D8"/>
    <w:rsid w:val="00E9210E"/>
    <w:rsid w:val="00E932C3"/>
    <w:rsid w:val="00E94FD6"/>
    <w:rsid w:val="00E952D7"/>
    <w:rsid w:val="00E95F18"/>
    <w:rsid w:val="00E9628C"/>
    <w:rsid w:val="00E9648D"/>
    <w:rsid w:val="00E97BA6"/>
    <w:rsid w:val="00EA0409"/>
    <w:rsid w:val="00EA06F2"/>
    <w:rsid w:val="00EA1E32"/>
    <w:rsid w:val="00EA216A"/>
    <w:rsid w:val="00EA2D7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2465"/>
    <w:rsid w:val="00EB340C"/>
    <w:rsid w:val="00EB3BE1"/>
    <w:rsid w:val="00EB4919"/>
    <w:rsid w:val="00EB4DBC"/>
    <w:rsid w:val="00EB4E0B"/>
    <w:rsid w:val="00EB6C6D"/>
    <w:rsid w:val="00EB7148"/>
    <w:rsid w:val="00EB74E9"/>
    <w:rsid w:val="00EC0215"/>
    <w:rsid w:val="00EC0D26"/>
    <w:rsid w:val="00EC0FDE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F3E"/>
    <w:rsid w:val="00ED04CF"/>
    <w:rsid w:val="00ED0D29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6C28"/>
    <w:rsid w:val="00ED7D86"/>
    <w:rsid w:val="00ED7DDE"/>
    <w:rsid w:val="00ED7FB8"/>
    <w:rsid w:val="00EE2497"/>
    <w:rsid w:val="00EE3659"/>
    <w:rsid w:val="00EE3C6E"/>
    <w:rsid w:val="00EE3CFB"/>
    <w:rsid w:val="00EE3DBF"/>
    <w:rsid w:val="00EE5C01"/>
    <w:rsid w:val="00EE5C8D"/>
    <w:rsid w:val="00EE66AC"/>
    <w:rsid w:val="00EE6709"/>
    <w:rsid w:val="00EE671F"/>
    <w:rsid w:val="00EE679D"/>
    <w:rsid w:val="00EE7AF2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0566A"/>
    <w:rsid w:val="00F1099F"/>
    <w:rsid w:val="00F11DFB"/>
    <w:rsid w:val="00F12091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0B9C"/>
    <w:rsid w:val="00F5175A"/>
    <w:rsid w:val="00F51D50"/>
    <w:rsid w:val="00F520B4"/>
    <w:rsid w:val="00F52CA7"/>
    <w:rsid w:val="00F54529"/>
    <w:rsid w:val="00F54C5E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1AF"/>
    <w:rsid w:val="00F679EB"/>
    <w:rsid w:val="00F67C5E"/>
    <w:rsid w:val="00F67EAC"/>
    <w:rsid w:val="00F70F9B"/>
    <w:rsid w:val="00F72206"/>
    <w:rsid w:val="00F728A8"/>
    <w:rsid w:val="00F7489D"/>
    <w:rsid w:val="00F74C16"/>
    <w:rsid w:val="00F751BF"/>
    <w:rsid w:val="00F76095"/>
    <w:rsid w:val="00F77653"/>
    <w:rsid w:val="00F800E9"/>
    <w:rsid w:val="00F80B6E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2C42"/>
    <w:rsid w:val="00FA3F02"/>
    <w:rsid w:val="00FA5419"/>
    <w:rsid w:val="00FA734D"/>
    <w:rsid w:val="00FB0FAD"/>
    <w:rsid w:val="00FB12BC"/>
    <w:rsid w:val="00FB12D6"/>
    <w:rsid w:val="00FB17B6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1C2"/>
    <w:rsid w:val="00FC6CDC"/>
    <w:rsid w:val="00FC723F"/>
    <w:rsid w:val="00FD030C"/>
    <w:rsid w:val="00FD0BAC"/>
    <w:rsid w:val="00FD1242"/>
    <w:rsid w:val="00FD15FE"/>
    <w:rsid w:val="00FD289C"/>
    <w:rsid w:val="00FD4402"/>
    <w:rsid w:val="00FD448A"/>
    <w:rsid w:val="00FD4D59"/>
    <w:rsid w:val="00FD6B72"/>
    <w:rsid w:val="00FD6CAC"/>
    <w:rsid w:val="00FD774E"/>
    <w:rsid w:val="00FE0ED7"/>
    <w:rsid w:val="00FE10A5"/>
    <w:rsid w:val="00FE139C"/>
    <w:rsid w:val="00FE2087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423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,Grey Bullet List,Grey Bullet Style,Bullets,Table of contents numbered,footer text,Bullet List Paragraph,Use Case List Paragraph,Ref,List Paragraph11,List Paragraph111,Dot pt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,Grey Bullet List Char,Grey Bullet Style Char,Bullets Char,Table of contents numbered Char,footer text Char,Bullet List Paragraph Char,Ref Char"/>
    <w:link w:val="ListParagraph"/>
    <w:uiPriority w:val="34"/>
    <w:qFormat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F878F2-8C0F-4D57-8A1E-5FD62418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3-04-14T08:06:00Z</dcterms:created>
  <dcterms:modified xsi:type="dcterms:W3CDTF">2023-04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